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22348B1D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734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734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4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E63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E63CC5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E63CC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780F75B" w:rsidR="00E63CC5" w:rsidRPr="00E63CC5" w:rsidRDefault="00753B03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CA5306A" w:rsidR="00E63CC5" w:rsidRPr="00E63CC5" w:rsidRDefault="009B3575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5623FE1" w:rsidR="00E63CC5" w:rsidRPr="00E63CC5" w:rsidRDefault="009B3575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C64939C" w:rsidR="00E63CC5" w:rsidRPr="00E63CC5" w:rsidRDefault="009B3575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D813180" w:rsidR="00E63CC5" w:rsidRPr="00E63CC5" w:rsidRDefault="009B3575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0198D71" w:rsidR="00753B03" w:rsidRPr="00E63CC5" w:rsidRDefault="009B3575" w:rsidP="00E63CC5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CF635D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3AE23F4A" w:rsidR="00D12ED8" w:rsidRDefault="00D12ED8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элементов и конструкций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34090E">
        <w:rPr>
          <w:rFonts w:ascii="Times New Roman" w:hAnsi="Times New Roman" w:cs="Times New Roman"/>
          <w:sz w:val="28"/>
          <w:szCs w:val="28"/>
        </w:rPr>
        <w:t xml:space="preserve">, а также принципов интеграци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4090E" w:rsidRPr="0034090E">
        <w:rPr>
          <w:rFonts w:ascii="Times New Roman" w:hAnsi="Times New Roman" w:cs="Times New Roman"/>
          <w:sz w:val="28"/>
          <w:szCs w:val="28"/>
        </w:rPr>
        <w:t>-</w:t>
      </w:r>
      <w:r w:rsidR="0034090E"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B773A">
        <w:rPr>
          <w:rFonts w:ascii="Times New Roman" w:hAnsi="Times New Roman" w:cs="Times New Roman"/>
          <w:sz w:val="28"/>
          <w:szCs w:val="28"/>
        </w:rPr>
        <w:t xml:space="preserve">. Кроме того, необходимо реализовать скрипт </w:t>
      </w:r>
      <w:r w:rsidR="0034090E">
        <w:rPr>
          <w:rFonts w:ascii="Times New Roman" w:hAnsi="Times New Roman" w:cs="Times New Roman"/>
          <w:sz w:val="28"/>
          <w:szCs w:val="28"/>
        </w:rPr>
        <w:t>для оболочки</w:t>
      </w:r>
      <w:r w:rsidR="00BB773A" w:rsidRP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BB773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34090E">
        <w:rPr>
          <w:rFonts w:ascii="Times New Roman" w:hAnsi="Times New Roman" w:cs="Times New Roman"/>
          <w:sz w:val="28"/>
          <w:szCs w:val="28"/>
        </w:rPr>
        <w:t xml:space="preserve">, который реализует большие текстовые часы, меняющие </w:t>
      </w:r>
      <w:r w:rsidR="00AE04C9">
        <w:rPr>
          <w:rFonts w:ascii="Times New Roman" w:hAnsi="Times New Roman" w:cs="Times New Roman"/>
          <w:sz w:val="28"/>
          <w:szCs w:val="28"/>
        </w:rPr>
        <w:br/>
      </w:r>
      <w:r w:rsidR="0034090E">
        <w:rPr>
          <w:rFonts w:ascii="Times New Roman" w:hAnsi="Times New Roman" w:cs="Times New Roman"/>
          <w:sz w:val="28"/>
          <w:szCs w:val="28"/>
        </w:rPr>
        <w:t>свое расположение на</w:t>
      </w:r>
      <w:r w:rsidR="0034090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34090E">
        <w:rPr>
          <w:rFonts w:ascii="Times New Roman" w:hAnsi="Times New Roman" w:cs="Times New Roman"/>
          <w:sz w:val="28"/>
          <w:szCs w:val="28"/>
        </w:rPr>
        <w:t xml:space="preserve">ограниченной области периодичностью в </w:t>
      </w:r>
      <w:r w:rsidR="007346BA">
        <w:rPr>
          <w:rFonts w:ascii="Times New Roman" w:hAnsi="Times New Roman" w:cs="Times New Roman"/>
          <w:sz w:val="28"/>
          <w:szCs w:val="28"/>
        </w:rPr>
        <w:t xml:space="preserve">три </w:t>
      </w:r>
      <w:r w:rsidR="0034090E">
        <w:rPr>
          <w:rFonts w:ascii="Times New Roman" w:hAnsi="Times New Roman" w:cs="Times New Roman"/>
          <w:sz w:val="28"/>
          <w:szCs w:val="28"/>
        </w:rPr>
        <w:t>секунд</w:t>
      </w:r>
      <w:r w:rsidR="007346BA">
        <w:rPr>
          <w:rFonts w:ascii="Times New Roman" w:hAnsi="Times New Roman" w:cs="Times New Roman"/>
          <w:sz w:val="28"/>
          <w:szCs w:val="28"/>
        </w:rPr>
        <w:t>ы</w:t>
      </w:r>
      <w:r w:rsidR="0034090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CF635D">
      <w:pPr>
        <w:pStyle w:val="1"/>
        <w:spacing w:before="0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7F4850B7" w:rsidR="00167CEE" w:rsidRPr="00DF7480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обеспечивает взаимодействие между пользователем и средой операционной системы. Она является специализированным программным продуктом, которые обеспечивает выполнение команд и получение результатов их выполнения. Примером оболочки может быть, например,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ерационн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ux</w:t>
      </w:r>
      <w:r w:rsidR="00397FB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1</w:t>
      </w:r>
      <w:r w:rsidRPr="00DF7480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5AFE3FEE" w14:textId="4D2D302C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имеют схожие функции и свойства, в соответствии с тем, что они должны выполнять команды пользователя и отображать результаты их выполнения. К функциям оболочки относятся:</w:t>
      </w:r>
    </w:p>
    <w:p w14:paraId="599DED83" w14:textId="12CBE937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интерпретация командной строки;</w:t>
      </w:r>
    </w:p>
    <w:p w14:paraId="0F8D0BA1" w14:textId="16DAECD4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доступ к командам и результатам их выполнения;</w:t>
      </w:r>
    </w:p>
    <w:p w14:paraId="16D64FCF" w14:textId="33BEAFE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переменных;</w:t>
      </w:r>
    </w:p>
    <w:p w14:paraId="2B5CB290" w14:textId="7206FE2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специальных символов;</w:t>
      </w:r>
    </w:p>
    <w:p w14:paraId="3D1CF66E" w14:textId="115249DD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зарезервированных слов;</w:t>
      </w:r>
    </w:p>
    <w:p w14:paraId="7588BC0F" w14:textId="1CE84F45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файлов;</w:t>
      </w:r>
    </w:p>
    <w:p w14:paraId="51788A71" w14:textId="448A08C5" w:rsidR="00833EDB" w:rsidRP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операций ввода и вывода.</w:t>
      </w:r>
    </w:p>
    <w:p w14:paraId="02E2AD4E" w14:textId="144D811B" w:rsidR="00167CEE" w:rsidRDefault="002E5EE7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текстовые файлы, содержащие команд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интерпретируются оболочкой операционной системы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ни используются для автоматизации задач, управления системными ресурсами и выполнения различных операций. Вместо того, чтобы вручную вводить команды, использую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ы. Достоинств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ов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том, что в одном скрипте можно объединить большое количество стандартных задач, что обеспечивает экономию времени и сокращение количества возможных ошибок при многократном выполнении однотипных задач.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167CEE" w:rsidRPr="00D2624A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1B497EA5" w14:textId="15D82B19" w:rsidR="00167CEE" w:rsidRPr="00167CEE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 начинается с комбинации символов, которая сообщает, </w:t>
      </w:r>
      <w:r w:rsidR="00DF7480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 эт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 Это символы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 которой должен быть выполнен скрипт, например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08C1C8" w14:textId="20FA1874" w:rsidR="002E5EE7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б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можно было запустить, он должен быть исполняемым файлом. При помощи инструмен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mo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можно указать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что файл является исполняемым, то есть его содержимое может быть запущено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</w:t>
      </w:r>
    </w:p>
    <w:p w14:paraId="3588E0B9" w14:textId="618466BA" w:rsidR="00DF7480" w:rsidRDefault="00DF748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были использованы следующие сведения и концепции:</w:t>
      </w:r>
    </w:p>
    <w:p w14:paraId="675A4D91" w14:textId="77777777" w:rsidR="00080CE8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370BFAB" w14:textId="519EBEE7" w:rsidR="00080CE8" w:rsidRDefault="00424E75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1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</w:p>
    <w:p w14:paraId="2F65C89C" w14:textId="7A4C98AF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Циклы: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ы две переменные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W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OLUMN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е задают размеры области, в которой появляются текстовые часы.</w:t>
      </w:r>
    </w:p>
    <w:p w14:paraId="74B59A6B" w14:textId="5C5D24E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Функции: 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а функция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in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которая содержит основную логику программы.</w:t>
      </w:r>
    </w:p>
    <w:p w14:paraId="2E721A85" w14:textId="4C012FF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hile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й выполняет основную программу в течение неопределенного времени.</w:t>
      </w:r>
    </w:p>
    <w:p w14:paraId="5C75A5E2" w14:textId="1BA1AC55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 генерации случайных координат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в пределах заданных размеров области, в которой появляются текстовые часы.</w:t>
      </w:r>
    </w:p>
    <w:p w14:paraId="0F8E88E9" w14:textId="1CE6E518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put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FE1D045" w14:textId="607A23A0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Случайные числа: для генерации случайных координат используется встроенная команд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ANDOM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.</w:t>
      </w:r>
    </w:p>
    <w:p w14:paraId="712920F9" w14:textId="79C31ED4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%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</w:p>
    <w:p w14:paraId="2B6B4E4B" w14:textId="6E7CFAD0" w:rsidR="007D237F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, который реализует небольшие текстовые часы, меняющие свое расположение на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ю в одну секунду.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0AEFCEA0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t>bash</w:t>
      </w:r>
      <w:r w:rsidR="0074404E" w:rsidRPr="0074404E">
        <w:rPr>
          <w:rFonts w:ascii="Times New Roman" w:eastAsia="Arial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, который </w:t>
      </w:r>
      <w:r w:rsidR="0074404E">
        <w:rPr>
          <w:rFonts w:ascii="Times New Roman" w:hAnsi="Times New Roman" w:cs="Times New Roman"/>
          <w:sz w:val="28"/>
          <w:szCs w:val="28"/>
        </w:rPr>
        <w:t>реализует небольшие текстовые часы, меняющие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ограниченной области периодичностью в одну секунду.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Pr="00CF635D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11D9282B" w14:textId="6B6C3FA2" w:rsidR="007D1DD4" w:rsidRPr="0074404E" w:rsidRDefault="0029744A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D212AE" wp14:editId="26743655">
            <wp:extent cx="4929458" cy="2781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7727" cy="28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C840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94B778C" w14:textId="11EA3205" w:rsid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мер области и интервал изменения расположения текстовых часов можно изменить только обращаясь к коду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а.</w:t>
      </w:r>
    </w:p>
    <w:p w14:paraId="608DA096" w14:textId="73F2D075" w:rsidR="007D1DD4" w:rsidRP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итоге, при вызов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а появляется</w:t>
      </w:r>
      <w:r w:rsidR="007346B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лас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выводом в ней текстовых часов с интервалом в </w:t>
      </w:r>
      <w:r w:rsidR="007346BA">
        <w:rPr>
          <w:rFonts w:ascii="Times New Roman" w:eastAsia="Arial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кунд</w:t>
      </w:r>
      <w:r w:rsidR="007346BA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FB4612" w:rsidRDefault="00BB773A" w:rsidP="00CF635D">
      <w:pPr>
        <w:pStyle w:val="1"/>
        <w:spacing w:before="0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555E0178" w:rsidR="00BB773A" w:rsidRP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элементы и констру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принципы интегр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2C0939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реализует большие текстовые часы, меняющие 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ое расположение на ограниченной области периодичностью в </w:t>
      </w:r>
      <w:r w:rsidR="007346BA">
        <w:rPr>
          <w:rFonts w:ascii="Times New Roman" w:eastAsia="Arial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кунд</w:t>
      </w:r>
      <w:r w:rsidR="007346BA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052027CF" w14:textId="77777777" w:rsidR="00BB773A" w:rsidRPr="00167CEE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FB4612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129366C4" w:rsidR="00167CEE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67CEE" w:rsidRPr="00747404">
        <w:rPr>
          <w:rFonts w:ascii="Times New Roman" w:hAnsi="Times New Roman" w:cs="Times New Roman"/>
          <w:sz w:val="28"/>
          <w:szCs w:val="28"/>
        </w:rPr>
        <w:t>https://white55.ru/shells.html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30.01.2024</w:t>
      </w:r>
    </w:p>
    <w:p w14:paraId="64809ECA" w14:textId="4BBBCA29" w:rsidR="00FB4612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7B7003" w:rsidRPr="00747404">
        <w:rPr>
          <w:rFonts w:ascii="Times New Roman" w:hAnsi="Times New Roman" w:cs="Times New Roman"/>
          <w:sz w:val="28"/>
          <w:szCs w:val="28"/>
        </w:rPr>
        <w:t>30.01.2024</w:t>
      </w:r>
    </w:p>
    <w:p w14:paraId="04FA9105" w14:textId="45C108FF" w:rsidR="007B7003" w:rsidRPr="00747404" w:rsidRDefault="007B7003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bash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30.01.2024.</w:t>
      </w:r>
    </w:p>
    <w:p w14:paraId="4788A2C4" w14:textId="35589DA6" w:rsidR="00167CEE" w:rsidRPr="00FB4612" w:rsidRDefault="00167CEE" w:rsidP="00D12ED8">
      <w:pPr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CF635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CF635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CF635D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2974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027DCD" w14:textId="5AD10D70" w:rsidR="00D1766B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2D25FE17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29744A">
        <w:rPr>
          <w:rFonts w:ascii="Courier New" w:hAnsi="Courier New" w:cs="Courier New"/>
          <w:sz w:val="20"/>
          <w:szCs w:val="20"/>
        </w:rPr>
        <w:t xml:space="preserve"> </w:t>
      </w:r>
      <w:r w:rsidRPr="00FA2653">
        <w:rPr>
          <w:rFonts w:ascii="Courier New" w:hAnsi="Courier New" w:cs="Courier New"/>
          <w:sz w:val="20"/>
          <w:szCs w:val="20"/>
          <w:lang w:val="en-US"/>
        </w:rPr>
        <w:t>showDigitalClock</w:t>
      </w:r>
      <w:r w:rsidRPr="0029744A">
        <w:rPr>
          <w:rFonts w:ascii="Courier New" w:hAnsi="Courier New" w:cs="Courier New"/>
          <w:sz w:val="20"/>
          <w:szCs w:val="20"/>
        </w:rPr>
        <w:t xml:space="preserve"> {</w:t>
      </w:r>
    </w:p>
    <w:p w14:paraId="25917C18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hour=$1</w:t>
      </w:r>
    </w:p>
    <w:p w14:paraId="59525FFC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minute=$2</w:t>
      </w:r>
    </w:p>
    <w:p w14:paraId="48393A63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second=$3</w:t>
      </w:r>
    </w:p>
    <w:p w14:paraId="5681BAC2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x=$4</w:t>
      </w:r>
    </w:p>
    <w:p w14:paraId="31372FB9" w14:textId="7EE378D0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y=$5</w:t>
      </w:r>
    </w:p>
    <w:p w14:paraId="2D2EA5F9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20C28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digitWidth</w:t>
      </w:r>
      <w:r w:rsidRPr="0029744A">
        <w:rPr>
          <w:rFonts w:ascii="Courier New" w:hAnsi="Courier New" w:cs="Courier New"/>
          <w:sz w:val="20"/>
          <w:szCs w:val="20"/>
          <w:lang w:val="en-US"/>
        </w:rPr>
        <w:t>=${#</w:t>
      </w:r>
      <w:r w:rsidRPr="00FA2653">
        <w:rPr>
          <w:rFonts w:ascii="Courier New" w:hAnsi="Courier New" w:cs="Courier New"/>
          <w:sz w:val="20"/>
          <w:szCs w:val="20"/>
          <w:lang w:val="en-US"/>
        </w:rPr>
        <w:t>clock</w:t>
      </w:r>
      <w:r w:rsidRPr="0029744A">
        <w:rPr>
          <w:rFonts w:ascii="Courier New" w:hAnsi="Courier New" w:cs="Courier New"/>
          <w:sz w:val="20"/>
          <w:szCs w:val="20"/>
          <w:lang w:val="en-US"/>
        </w:rPr>
        <w:t>[0]}</w:t>
      </w:r>
    </w:p>
    <w:p w14:paraId="126789A3" w14:textId="779EAD35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digitHeight=${#clock[@]}</w:t>
      </w:r>
    </w:p>
    <w:p w14:paraId="2917DB34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timeDigits=$(printf "%02d%02d%02d" $hour $minute $second)</w:t>
      </w:r>
    </w:p>
    <w:p w14:paraId="13411B15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B8A927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for ((i = 0; i &lt; ${#timeDigits} - 1; i++))</w:t>
      </w:r>
    </w:p>
    <w:p w14:paraId="1E3E23AC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50EB438B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digit=${timeDigits:$i:1}</w:t>
      </w:r>
    </w:p>
    <w:p w14:paraId="6C8AFEF7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B512C4" w14:textId="44FB8A12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if ((x + digitWidth &lt;= $(tput cols) - 2))</w:t>
      </w:r>
    </w:p>
    <w:p w14:paraId="669DC4EA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then</w:t>
      </w:r>
    </w:p>
    <w:p w14:paraId="4D982B6F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    digitArt=${clock[digit]}</w:t>
      </w:r>
    </w:p>
    <w:p w14:paraId="61C726C6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2777E3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    for ((row = 0; row &lt; digitHeight; row++))</w:t>
      </w:r>
    </w:p>
    <w:p w14:paraId="752EFFE6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    do</w:t>
      </w:r>
    </w:p>
    <w:p w14:paraId="271C22DA" w14:textId="55320B6A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if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r w:rsidRPr="00FA2653">
        <w:rPr>
          <w:rFonts w:ascii="Courier New" w:hAnsi="Courier New" w:cs="Courier New"/>
          <w:sz w:val="20"/>
          <w:szCs w:val="20"/>
          <w:lang w:val="en-US"/>
        </w:rPr>
        <w:t>y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FA2653">
        <w:rPr>
          <w:rFonts w:ascii="Courier New" w:hAnsi="Courier New" w:cs="Courier New"/>
          <w:sz w:val="20"/>
          <w:szCs w:val="20"/>
          <w:lang w:val="en-US"/>
        </w:rPr>
        <w:t>row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&lt;= $(</w:t>
      </w:r>
      <w:r w:rsidRPr="00FA2653">
        <w:rPr>
          <w:rFonts w:ascii="Courier New" w:hAnsi="Courier New" w:cs="Courier New"/>
          <w:sz w:val="20"/>
          <w:szCs w:val="20"/>
          <w:lang w:val="en-US"/>
        </w:rPr>
        <w:t>tput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2653">
        <w:rPr>
          <w:rFonts w:ascii="Courier New" w:hAnsi="Courier New" w:cs="Courier New"/>
          <w:sz w:val="20"/>
          <w:szCs w:val="20"/>
          <w:lang w:val="en-US"/>
        </w:rPr>
        <w:t>lines</w:t>
      </w:r>
      <w:r w:rsidRPr="0029744A">
        <w:rPr>
          <w:rFonts w:ascii="Courier New" w:hAnsi="Courier New" w:cs="Courier New"/>
          <w:sz w:val="20"/>
          <w:szCs w:val="20"/>
          <w:lang w:val="en-US"/>
        </w:rPr>
        <w:t>) - 1))</w:t>
      </w:r>
    </w:p>
    <w:p w14:paraId="7D71C841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111C5542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            tput cup $((y + row)) $x</w:t>
      </w:r>
    </w:p>
    <w:p w14:paraId="06FF9155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            echo -e "\e[30;47m${digitArt:$row:digitWidth}\e[0m"</w:t>
      </w:r>
    </w:p>
    <w:p w14:paraId="157720E1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            fi</w:t>
      </w:r>
    </w:p>
    <w:p w14:paraId="163517A8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0DD93930" w14:textId="77777777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739FE8" w14:textId="1D67CEF4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x</w:t>
      </w:r>
      <w:r w:rsidRPr="0029744A">
        <w:rPr>
          <w:rFonts w:ascii="Courier New" w:hAnsi="Courier New" w:cs="Courier New"/>
          <w:sz w:val="20"/>
          <w:szCs w:val="20"/>
          <w:lang w:val="en-US"/>
        </w:rPr>
        <w:t>=$((</w:t>
      </w:r>
      <w:r w:rsidRPr="00FA2653">
        <w:rPr>
          <w:rFonts w:ascii="Courier New" w:hAnsi="Courier New" w:cs="Courier New"/>
          <w:sz w:val="20"/>
          <w:szCs w:val="20"/>
          <w:lang w:val="en-US"/>
        </w:rPr>
        <w:t>x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FA2653">
        <w:rPr>
          <w:rFonts w:ascii="Courier New" w:hAnsi="Courier New" w:cs="Courier New"/>
          <w:sz w:val="20"/>
          <w:szCs w:val="20"/>
          <w:lang w:val="en-US"/>
        </w:rPr>
        <w:t>digitWidth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+ 2))</w:t>
      </w:r>
    </w:p>
    <w:p w14:paraId="2BCA6D56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FD13EDB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A2653">
        <w:rPr>
          <w:rFonts w:ascii="Courier New" w:hAnsi="Courier New" w:cs="Courier New"/>
          <w:sz w:val="20"/>
          <w:szCs w:val="20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69651D64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16A3328" w14:textId="327B347E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A2653">
        <w:rPr>
          <w:rFonts w:ascii="Courier New" w:hAnsi="Courier New" w:cs="Courier New"/>
          <w:sz w:val="20"/>
          <w:szCs w:val="20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echo</w:t>
      </w:r>
      <w:r w:rsidRPr="00FA2653">
        <w:rPr>
          <w:rFonts w:ascii="Courier New" w:hAnsi="Courier New" w:cs="Courier New"/>
          <w:sz w:val="20"/>
          <w:szCs w:val="20"/>
        </w:rPr>
        <w:t xml:space="preserve"> ""  # Переход на новую строку после отображения времени}</w:t>
      </w:r>
    </w:p>
    <w:p w14:paraId="02393C75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8D10D72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>while :</w:t>
      </w:r>
    </w:p>
    <w:p w14:paraId="36FDD06B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7C94D299" w14:textId="6B8129EB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clear  # Очистка экрана</w:t>
      </w:r>
    </w:p>
    <w:p w14:paraId="746035FC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hour=$(date +"%H" | sed 's/^0//')</w:t>
      </w:r>
    </w:p>
    <w:p w14:paraId="2A03EEDF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minute=$(date +"%M")</w:t>
      </w:r>
    </w:p>
    <w:p w14:paraId="4D701F6C" w14:textId="3B99950C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second=$(date +"%S")</w:t>
      </w:r>
    </w:p>
    <w:p w14:paraId="6172422E" w14:textId="1E3ED514" w:rsidR="00FA2653" w:rsidRPr="0029744A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x</w:t>
      </w:r>
      <w:r w:rsidRPr="0029744A">
        <w:rPr>
          <w:rFonts w:ascii="Courier New" w:hAnsi="Courier New" w:cs="Courier New"/>
          <w:sz w:val="20"/>
          <w:szCs w:val="20"/>
          <w:lang w:val="en-US"/>
        </w:rPr>
        <w:t>=$((</w:t>
      </w:r>
      <w:r w:rsidRPr="00FA2653">
        <w:rPr>
          <w:rFonts w:ascii="Courier New" w:hAnsi="Courier New" w:cs="Courier New"/>
          <w:sz w:val="20"/>
          <w:szCs w:val="20"/>
          <w:lang w:val="en-US"/>
        </w:rPr>
        <w:t>RANDOM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% ($(</w:t>
      </w:r>
      <w:r w:rsidRPr="00FA2653">
        <w:rPr>
          <w:rFonts w:ascii="Courier New" w:hAnsi="Courier New" w:cs="Courier New"/>
          <w:sz w:val="20"/>
          <w:szCs w:val="20"/>
          <w:lang w:val="en-US"/>
        </w:rPr>
        <w:t>tput</w:t>
      </w: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2653">
        <w:rPr>
          <w:rFonts w:ascii="Courier New" w:hAnsi="Courier New" w:cs="Courier New"/>
          <w:sz w:val="20"/>
          <w:szCs w:val="20"/>
          <w:lang w:val="en-US"/>
        </w:rPr>
        <w:t>cols</w:t>
      </w:r>
      <w:r w:rsidRPr="0029744A">
        <w:rPr>
          <w:rFonts w:ascii="Courier New" w:hAnsi="Courier New" w:cs="Courier New"/>
          <w:sz w:val="20"/>
          <w:szCs w:val="20"/>
          <w:lang w:val="en-US"/>
        </w:rPr>
        <w:t>) - 5 * 3)))</w:t>
      </w:r>
    </w:p>
    <w:p w14:paraId="7761D7A4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974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A2653">
        <w:rPr>
          <w:rFonts w:ascii="Courier New" w:hAnsi="Courier New" w:cs="Courier New"/>
          <w:sz w:val="20"/>
          <w:szCs w:val="20"/>
          <w:lang w:val="en-US"/>
        </w:rPr>
        <w:t>y=$((RANDOM % ($(tput lines) - 5)))</w:t>
      </w:r>
    </w:p>
    <w:p w14:paraId="7F9AB539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273547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showDigitalClock $hour $minute $second $x $y</w:t>
      </w:r>
    </w:p>
    <w:p w14:paraId="1433E273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8320C8" w14:textId="77777777" w:rsidR="00FA2653" w:rsidRPr="00FA2653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 xml:space="preserve">    sleep</w:t>
      </w:r>
      <w:r w:rsidRPr="00FA2653">
        <w:rPr>
          <w:rFonts w:ascii="Courier New" w:hAnsi="Courier New" w:cs="Courier New"/>
          <w:sz w:val="20"/>
          <w:szCs w:val="20"/>
        </w:rPr>
        <w:t xml:space="preserve"> 3 # Пауза на 3 секунды для обновления времени</w:t>
      </w:r>
    </w:p>
    <w:p w14:paraId="0F477D9C" w14:textId="328D6BAE" w:rsidR="00E63CC5" w:rsidRPr="00D1766B" w:rsidRDefault="00FA2653" w:rsidP="00FA265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A2653">
        <w:rPr>
          <w:rFonts w:ascii="Courier New" w:hAnsi="Courier New" w:cs="Courier New"/>
          <w:sz w:val="20"/>
          <w:szCs w:val="20"/>
          <w:lang w:val="en-US"/>
        </w:rPr>
        <w:t>done</w:t>
      </w:r>
    </w:p>
    <w:sectPr w:rsidR="00E63CC5" w:rsidRPr="00D1766B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ABA2" w14:textId="77777777" w:rsidR="009B3575" w:rsidRDefault="009B3575" w:rsidP="006074EE">
      <w:pPr>
        <w:spacing w:after="0" w:line="240" w:lineRule="auto"/>
      </w:pPr>
      <w:r>
        <w:separator/>
      </w:r>
    </w:p>
  </w:endnote>
  <w:endnote w:type="continuationSeparator" w:id="0">
    <w:p w14:paraId="0B20A6BF" w14:textId="77777777" w:rsidR="009B3575" w:rsidRDefault="009B3575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22C8" w14:textId="77777777" w:rsidR="009B3575" w:rsidRDefault="009B3575" w:rsidP="006074EE">
      <w:pPr>
        <w:spacing w:after="0" w:line="240" w:lineRule="auto"/>
      </w:pPr>
      <w:r>
        <w:separator/>
      </w:r>
    </w:p>
  </w:footnote>
  <w:footnote w:type="continuationSeparator" w:id="0">
    <w:p w14:paraId="4C39BF41" w14:textId="77777777" w:rsidR="009B3575" w:rsidRDefault="009B3575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9017C"/>
    <w:rsid w:val="00167CEE"/>
    <w:rsid w:val="00196219"/>
    <w:rsid w:val="001F0CFA"/>
    <w:rsid w:val="0029744A"/>
    <w:rsid w:val="002C0939"/>
    <w:rsid w:val="002C3135"/>
    <w:rsid w:val="002E5EE7"/>
    <w:rsid w:val="0034090E"/>
    <w:rsid w:val="00397FBE"/>
    <w:rsid w:val="003A4F20"/>
    <w:rsid w:val="00424E75"/>
    <w:rsid w:val="005834E0"/>
    <w:rsid w:val="005D12EE"/>
    <w:rsid w:val="006074EE"/>
    <w:rsid w:val="00656C70"/>
    <w:rsid w:val="006B3430"/>
    <w:rsid w:val="007070F1"/>
    <w:rsid w:val="00715454"/>
    <w:rsid w:val="007346BA"/>
    <w:rsid w:val="0074404E"/>
    <w:rsid w:val="00747404"/>
    <w:rsid w:val="00753B03"/>
    <w:rsid w:val="007B0942"/>
    <w:rsid w:val="007B7003"/>
    <w:rsid w:val="007C01D1"/>
    <w:rsid w:val="007D1DD4"/>
    <w:rsid w:val="007D237F"/>
    <w:rsid w:val="00833EDB"/>
    <w:rsid w:val="009B3575"/>
    <w:rsid w:val="00A703B5"/>
    <w:rsid w:val="00AE04C9"/>
    <w:rsid w:val="00BB773A"/>
    <w:rsid w:val="00C23278"/>
    <w:rsid w:val="00C84015"/>
    <w:rsid w:val="00CD3CC3"/>
    <w:rsid w:val="00CF19C5"/>
    <w:rsid w:val="00CF635D"/>
    <w:rsid w:val="00D12ED8"/>
    <w:rsid w:val="00D1766B"/>
    <w:rsid w:val="00D2624A"/>
    <w:rsid w:val="00DB544B"/>
    <w:rsid w:val="00DC67CD"/>
    <w:rsid w:val="00DD46AC"/>
    <w:rsid w:val="00DF7480"/>
    <w:rsid w:val="00E26ADD"/>
    <w:rsid w:val="00E32DB6"/>
    <w:rsid w:val="00E63CC5"/>
    <w:rsid w:val="00F4130B"/>
    <w:rsid w:val="00F7502F"/>
    <w:rsid w:val="00FA2653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termi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3AA-72EE-428B-A740-417385D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н Прескурел</cp:lastModifiedBy>
  <cp:revision>8</cp:revision>
  <dcterms:created xsi:type="dcterms:W3CDTF">2024-02-01T21:21:00Z</dcterms:created>
  <dcterms:modified xsi:type="dcterms:W3CDTF">2024-02-02T15:00:00Z</dcterms:modified>
</cp:coreProperties>
</file>